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1DE0" w14:textId="0DD7A398"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DD1F4" wp14:editId="239C4D4B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52765" w14:textId="2A37D1BD"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8A7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D1F4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10.65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" filled="f" strokecolor="white [3212]" strokeweight="3pt">
                <v:textbox>
                  <w:txbxContent>
                    <w:p w14:paraId="40C52765" w14:textId="2A37D1BD"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8A77CF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2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14:paraId="730DF3DA" w14:textId="77777777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43C4E18F" w14:textId="77777777"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14:paraId="0A5055CC" w14:textId="77777777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0E847" w14:textId="6D51ABC2" w:rsidR="00A82DE3" w:rsidRPr="00A82DE3" w:rsidRDefault="00A82DE3" w:rsidP="00F01D7A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r w:rsidR="00F01D7A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BF630" w14:textId="77777777"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7DA0"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14:paraId="1F5B16BA" w14:textId="77777777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83C17" w14:textId="77777777"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6150C" w14:textId="77777777"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24D45" w14:textId="77777777"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14:paraId="4806D805" w14:textId="77777777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39C11" w14:textId="77777777"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14:paraId="54F538BC" w14:textId="77777777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9A1939" w14:textId="77777777"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67EA4" w14:textId="77777777"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-0000</w:t>
                </w:r>
              </w:sdtContent>
            </w:sdt>
          </w:p>
        </w:tc>
      </w:tr>
      <w:tr w:rsidR="00495041" w14:paraId="5E7E1316" w14:textId="77777777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E785C" w14:textId="77777777"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C4920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14:paraId="26C45FBA" w14:textId="77777777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F1141" w14:textId="77777777"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5B16C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448A9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14:paraId="4A5ED057" w14:textId="77777777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991E5D" w14:textId="77777777"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EADAD" w14:textId="77777777"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9A228" w14:textId="77777777"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14:paraId="64EB408F" w14:textId="77777777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B8474" w14:textId="77777777"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aluno(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530BA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14:paraId="3D5F6588" w14:textId="77777777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8AADB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reto(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14:paraId="2F47294E" w14:textId="77777777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E14F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E5170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14:paraId="5808533A" w14:textId="77777777" w:rsidR="005C7DA0" w:rsidRDefault="005C7DA0" w:rsidP="00A82DE3">
      <w:pPr>
        <w:ind w:left="-993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14:paraId="5582C6FD" w14:textId="77777777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526DB342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14:paraId="0F667191" w14:textId="77777777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8B3DA" w14:textId="77777777"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860CC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14:paraId="1DF9B887" w14:textId="77777777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F7A1A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C1AA7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73F06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14:paraId="1BA310AD" w14:textId="77777777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8C386" w14:textId="77777777"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1B32A" w14:textId="77777777"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E82D9B" w14:paraId="2850F5E1" w14:textId="77777777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37C16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7C3D85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14:paraId="3605489A" w14:textId="77777777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5750E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87C65" w14:textId="77777777"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8EE28" w14:textId="77777777"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14:paraId="17DADBD8" w14:textId="77777777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F0E25" w14:textId="77777777"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E5EE2" w14:textId="77777777"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14:paraId="282213A2" w14:textId="77777777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0BBD8" w14:textId="77777777"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32728" w14:textId="77777777"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14:paraId="352AD754" w14:textId="77777777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7E91F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717BD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68075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14:paraId="2A8E5984" w14:textId="77777777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38EA7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D46E0B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14:paraId="5ABE975C" w14:textId="77777777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CD54D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FCC3B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AC46E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14:paraId="7C79C94D" w14:textId="77777777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197BC" w14:textId="77777777"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6F60B" w14:textId="77777777"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550B29" w14:paraId="5191E939" w14:textId="77777777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C8FD9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761DB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14:paraId="059D5509" w14:textId="77777777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AD014D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7DFC2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FE7D2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14:paraId="544C25ED" w14:textId="77777777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3E367" w14:textId="77777777"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7DBE7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14:paraId="551FABA1" w14:textId="77777777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7DC6D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00795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14:paraId="21D0597D" w14:textId="77777777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2AC9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E3F0E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A5D45B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14:paraId="5105CD40" w14:textId="77777777"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14:paraId="22B8A570" w14:textId="77777777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669FFCF8" w14:textId="77777777"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14:paraId="0A42B926" w14:textId="77777777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0AF9062" w14:textId="77777777"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14:paraId="3A03BB6A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5AD76" w14:textId="77777777"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placeholder>
                  <w:docPart w:val="2F2BF3D1986F4D73A079D8C9017653A7"/>
                </w:placeholder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C6CB9" w14:textId="77777777"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placeholder>
                  <w:docPart w:val="36E9EC7C3DE74A2DB9A47420BF2909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14:paraId="48CB91B6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9B2EA" w14:textId="77777777"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placeholder>
                  <w:docPart w:val="6699BDC9BCF64094B4F9641720C7B2D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199F2" w14:textId="77777777"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placeholder>
                  <w:docPart w:val="E81A0B24C25448F5A63D3F83F90DC2F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14:paraId="186B57F4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1C0D1" w14:textId="77777777"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placeholder>
                  <w:docPart w:val="68026C02AA944C45B82C1C0818062827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EF9A1" w14:textId="77777777"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placeholder>
                  <w:docPart w:val="33B27DD57BCE4FB7AB1F7A675A953CCA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14:paraId="213AEBF1" w14:textId="77777777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9E389" w14:textId="77777777"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14:paraId="1E21D722" w14:textId="77777777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A48FA" w14:textId="77777777"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placeholder>
                  <w:docPart w:val="14DE2B85F0344526BFFEE25A2389BE07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E8327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placeholder>
                  <w:docPart w:val="B575E538FBE1409093DFCF7BD57167BA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A2B0A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placeholder>
                  <w:docPart w:val="77D4BF4ADD46442CA8168CA32A26DB5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14:paraId="330933BC" w14:textId="77777777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6E52F" w14:textId="77777777"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placeholder>
                  <w:docPart w:val="206E3CE661304879AADAFC638241540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D2E789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placeholder>
                  <w:docPart w:val="D4974C2A02784E29A859FEFA29C48AD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14:paraId="03127949" w14:textId="77777777" w:rsidR="00550B29" w:rsidRDefault="00550B29" w:rsidP="00A82DE3">
      <w:pPr>
        <w:ind w:left="-993"/>
      </w:pPr>
    </w:p>
    <w:p w14:paraId="76C38BA8" w14:textId="77777777" w:rsidR="00111DB3" w:rsidRDefault="00111DB3" w:rsidP="00A82DE3">
      <w:pPr>
        <w:ind w:left="-993"/>
      </w:pPr>
    </w:p>
    <w:p w14:paraId="46D19755" w14:textId="77777777" w:rsidR="001E608C" w:rsidRDefault="001E608C" w:rsidP="00A82DE3">
      <w:pPr>
        <w:ind w:left="-993"/>
      </w:pPr>
    </w:p>
    <w:p w14:paraId="71A766A0" w14:textId="77777777" w:rsidR="001E608C" w:rsidRDefault="001E608C" w:rsidP="00A82DE3">
      <w:pPr>
        <w:ind w:left="-993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14:paraId="60D476AC" w14:textId="77777777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3E1904A8" w14:textId="77777777"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14:paraId="3B6D4E9A" w14:textId="77777777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D995ED" w14:textId="77777777"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23597F17" w14:textId="77777777"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placeholder>
                  <w:docPart w:val="CE55925863ED4BDAA73B8032BC719E1C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14:paraId="61B92F85" w14:textId="77777777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D3B17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5880D6B1" w14:textId="77777777"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placeholder>
                  <w:docPart w:val="AE3DE2D425D741249DC4C2F488219DD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14:paraId="632BA158" w14:textId="77777777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0FEC0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5C19C1C6" w14:textId="77777777"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placeholder>
                  <w:docPart w:val="C60C9DEC69C94E008A22B57E87CCC2B3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14:paraId="02E65D99" w14:textId="77777777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993B3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0503EEA2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placeholder>
                  <w:docPart w:val="3A95541EF7194C3898C41D6F252A735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14:paraId="3924D18E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17885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Está em tratamento médico, psicol</w:t>
            </w:r>
            <w:r w:rsidR="003D63C7">
              <w:rPr>
                <w:b/>
                <w:sz w:val="24"/>
                <w:szCs w:val="24"/>
              </w:rPr>
              <w:t>ógico, fonoaudiológica ou terapê</w:t>
            </w:r>
            <w:r>
              <w:rPr>
                <w:b/>
                <w:sz w:val="24"/>
                <w:szCs w:val="24"/>
              </w:rPr>
              <w:t xml:space="preserve">utica? 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F995A29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placeholder>
                  <w:docPart w:val="4DBD6200A65344319E66B3242C70BEF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14:paraId="777FD34F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7F566" w14:textId="77777777"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14:paraId="7EDE2876" w14:textId="77777777" w:rsidR="00801224" w:rsidRDefault="00DF60EC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 xml:space="preserve">lia 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14:paraId="2BC331FA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A610814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14:paraId="23B17A19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A7B33" w14:textId="77777777"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14:paraId="41B55D52" w14:textId="77777777" w:rsidR="008955B6" w:rsidRDefault="00DF60EC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14:paraId="65C9EE20" w14:textId="77777777"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0EC12B94" w14:textId="77777777"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14:paraId="417D7C2F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5E6CC" w14:textId="77777777"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9941884" w14:textId="77777777"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14:paraId="5878356A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1F736" w14:textId="77777777"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A4587D0" w14:textId="77777777"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14:paraId="01C433AC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61148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BF1AE9A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14:paraId="2F1AE268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F0C59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9899B61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14:paraId="229468C7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C8786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1F97EE0F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14:paraId="05CACFD4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845E07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1B18142D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14:paraId="103DC21C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3A473" w14:textId="77777777" w:rsidR="0082775F" w:rsidRDefault="0082775F" w:rsidP="008A77CF">
            <w:pPr>
              <w:pStyle w:val="Cabealh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4B189E9A" w14:textId="77777777"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0A895716" w14:textId="77777777"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14:paraId="224D8DAC" w14:textId="77777777" w:rsidTr="009336E4">
              <w:tc>
                <w:tcPr>
                  <w:tcW w:w="2064" w:type="dxa"/>
                </w:tcPr>
                <w:p w14:paraId="51DE9200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14:paraId="6293EDE1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14:paraId="6019AF72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14:paraId="546C9908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14:paraId="6537A1F8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14:paraId="2A1969D8" w14:textId="77777777" w:rsidTr="009336E4">
              <w:trPr>
                <w:trHeight w:val="477"/>
              </w:trPr>
              <w:tc>
                <w:tcPr>
                  <w:tcW w:w="2064" w:type="dxa"/>
                </w:tcPr>
                <w:p w14:paraId="1440CC83" w14:textId="77777777"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14:paraId="14F28CF1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14:paraId="3815BABD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14:paraId="34A9BF8D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6F26445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14:paraId="1D826714" w14:textId="77777777" w:rsidTr="009336E4">
              <w:trPr>
                <w:trHeight w:val="555"/>
              </w:trPr>
              <w:tc>
                <w:tcPr>
                  <w:tcW w:w="2064" w:type="dxa"/>
                </w:tcPr>
                <w:p w14:paraId="2BFE5704" w14:textId="77777777"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14:paraId="575CFC3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14:paraId="25456416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14:paraId="721D751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6F229A32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14:paraId="2EB927EF" w14:textId="77777777"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14:paraId="7CA11D9B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6E2F" w14:textId="77777777"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14:paraId="0B2BDBE4" w14:textId="77777777"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2C9F7300" w14:textId="77777777"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C0B912D" w14:textId="77777777"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62CD64CE" w14:textId="77777777"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BF9BD4B" w14:textId="77777777"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14:paraId="0F2F70CF" w14:textId="77777777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46DFB4FF" w14:textId="77777777"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14:paraId="7D88DB52" w14:textId="77777777" w:rsidTr="00A4439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76455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14:paraId="78A0CE04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, AUTORIZO o Colégio, caso seja necessário, providenciar socorro imediato confiando no bom senso dos responsáveis.</w:t>
            </w:r>
          </w:p>
          <w:p w14:paraId="4C0C780C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14:paraId="1566434C" w14:textId="77777777"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14:paraId="0F307369" w14:textId="77777777"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14:paraId="50C82A7B" w14:textId="77777777" w:rsidR="008232E1" w:rsidRDefault="00A4439A" w:rsidP="008A7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14:paraId="2A129863" w14:textId="77777777"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14:paraId="266CD06E" w14:textId="77777777" w:rsidR="00A4439A" w:rsidRDefault="00DF60EC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DECF2" wp14:editId="4E87CA51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1C151" id="Conector re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3784C3DC" w14:textId="77777777"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14:paraId="7B5A95BA" w14:textId="77777777"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14:paraId="5D2EF35C" w14:textId="77777777" w:rsidR="00090053" w:rsidRDefault="00DF60EC" w:rsidP="008232E1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="00090053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090053"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6D3AF4C0" w14:textId="77777777"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14:paraId="09CC4BE9" w14:textId="77777777" w:rsidR="00A4439A" w:rsidRPr="00A82DE3" w:rsidRDefault="00A4439A" w:rsidP="00A4439A">
            <w:pPr>
              <w:rPr>
                <w:b/>
                <w:sz w:val="24"/>
                <w:szCs w:val="24"/>
              </w:rPr>
            </w:pPr>
          </w:p>
        </w:tc>
      </w:tr>
    </w:tbl>
    <w:p w14:paraId="558288D3" w14:textId="77777777" w:rsidR="00033D4B" w:rsidRDefault="00033D4B" w:rsidP="00033D4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81CDC" wp14:editId="761C6379">
                <wp:simplePos x="0" y="0"/>
                <wp:positionH relativeFrom="column">
                  <wp:posOffset>-645795</wp:posOffset>
                </wp:positionH>
                <wp:positionV relativeFrom="paragraph">
                  <wp:posOffset>-3810</wp:posOffset>
                </wp:positionV>
                <wp:extent cx="6667500" cy="2148840"/>
                <wp:effectExtent l="0" t="0" r="1905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14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4087" id="Retângulo 2" o:spid="_x0000_s1026" style="position:absolute;margin-left:-50.85pt;margin-top:-.3pt;width:525pt;height:1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" filled="f" strokecolor="black [3213]" strokeweight="2pt"/>
            </w:pict>
          </mc:Fallback>
        </mc:AlternateContent>
      </w:r>
    </w:p>
    <w:p w14:paraId="3BE5CE19" w14:textId="77777777" w:rsidR="00033D4B" w:rsidRDefault="00533344" w:rsidP="00033D4B">
      <w:pPr>
        <w:ind w:left="-851"/>
      </w:pPr>
      <w:r>
        <w:rPr>
          <w:b/>
          <w:sz w:val="24"/>
          <w:szCs w:val="24"/>
        </w:rPr>
        <w:t>Colaborador(a) responsável pela matrícula:</w:t>
      </w:r>
    </w:p>
    <w:p w14:paraId="1C050015" w14:textId="7A20785C" w:rsidR="00533344" w:rsidRPr="00033D4B" w:rsidRDefault="00533344" w:rsidP="00033D4B">
      <w:pPr>
        <w:ind w:left="-851"/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96D6D" wp14:editId="4997CCEF">
                <wp:simplePos x="0" y="0"/>
                <wp:positionH relativeFrom="column">
                  <wp:posOffset>-539115</wp:posOffset>
                </wp:positionH>
                <wp:positionV relativeFrom="paragraph">
                  <wp:posOffset>278764</wp:posOffset>
                </wp:positionV>
                <wp:extent cx="3093720" cy="0"/>
                <wp:effectExtent l="0" t="0" r="3048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3611C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21.95pt" to="201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u70QEAAPwDAAAOAAAAZHJzL2Uyb0RvYy54bWysU8mO2zAMvRfoPwi6N3Yygy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" strokecolor="black [3213]"/>
            </w:pict>
          </mc:Fallback>
        </mc:AlternateContent>
      </w:r>
      <w:sdt>
        <w:sdtPr>
          <w:rPr>
            <w:b/>
            <w:sz w:val="24"/>
            <w:szCs w:val="24"/>
          </w:rPr>
          <w:id w:val="690184673"/>
          <w:showingPlcHdr/>
        </w:sdtPr>
        <w:sdtEndPr/>
        <w:sdtContent>
          <w:r w:rsidRPr="002F527E">
            <w:rPr>
              <w:rStyle w:val="TextodoEspaoReservado"/>
            </w:rPr>
            <w:t>Clique aqui para digitar texto.</w:t>
          </w:r>
        </w:sdtContent>
      </w:sdt>
    </w:p>
    <w:p w14:paraId="06E0F0F0" w14:textId="77777777" w:rsidR="00533344" w:rsidRDefault="00533344" w:rsidP="00533344"/>
    <w:p w14:paraId="7E87C95A" w14:textId="77777777" w:rsidR="00533344" w:rsidRDefault="00533344" w:rsidP="00533344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: </w:t>
      </w:r>
      <w:sdt>
        <w:sdtPr>
          <w:rPr>
            <w:b/>
            <w:sz w:val="24"/>
            <w:szCs w:val="24"/>
          </w:rPr>
          <w:id w:val="1944420909"/>
          <w:placeholder>
            <w:docPart w:val="0F1887ED33104A06AF783C780B3C4BB0"/>
          </w:placeholder>
          <w:showingPlcHdr/>
        </w:sdtPr>
        <w:sdtEndPr/>
        <w:sdtContent>
          <w:r>
            <w:rPr>
              <w:rStyle w:val="TextodoEspaoReservado"/>
            </w:rPr>
            <w:t>00/00/0000</w:t>
          </w:r>
        </w:sdtContent>
      </w:sdt>
    </w:p>
    <w:p w14:paraId="3A447B4E" w14:textId="77777777" w:rsidR="00533344" w:rsidRDefault="00533344" w:rsidP="00533344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DBA99" wp14:editId="410C6E40">
                <wp:simplePos x="0" y="0"/>
                <wp:positionH relativeFrom="column">
                  <wp:posOffset>230505</wp:posOffset>
                </wp:positionH>
                <wp:positionV relativeFrom="paragraph">
                  <wp:posOffset>203200</wp:posOffset>
                </wp:positionV>
                <wp:extent cx="2263140" cy="0"/>
                <wp:effectExtent l="0" t="0" r="2286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7424" id="Conector reto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6pt" to="19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" strokecolor="black [3213]"/>
            </w:pict>
          </mc:Fallback>
        </mc:AlternateContent>
      </w:r>
      <w:r>
        <w:rPr>
          <w:b/>
          <w:sz w:val="24"/>
          <w:szCs w:val="24"/>
        </w:rPr>
        <w:t xml:space="preserve">Assinatura:  </w:t>
      </w:r>
      <w:sdt>
        <w:sdtPr>
          <w:rPr>
            <w:b/>
            <w:sz w:val="24"/>
            <w:szCs w:val="24"/>
          </w:rPr>
          <w:id w:val="-467197232"/>
          <w:showingPlcHdr/>
        </w:sdtPr>
        <w:sdtEndPr/>
        <w:sdtContent>
          <w:r w:rsidRPr="002F527E">
            <w:rPr>
              <w:rStyle w:val="TextodoEspaoReservado"/>
            </w:rPr>
            <w:t>Clique aqui para digitar texto.</w:t>
          </w:r>
        </w:sdtContent>
      </w:sdt>
    </w:p>
    <w:p w14:paraId="703B31AE" w14:textId="77777777" w:rsidR="00533344" w:rsidRPr="00A82DE3" w:rsidRDefault="00533344" w:rsidP="00533344">
      <w:pPr>
        <w:ind w:left="-851"/>
      </w:pPr>
    </w:p>
    <w:sectPr w:rsidR="00533344" w:rsidRPr="00A82DE3" w:rsidSect="00A82D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73D6" w14:textId="77777777" w:rsidR="00DF60EC" w:rsidRDefault="00DF60EC" w:rsidP="00A82DE3">
      <w:pPr>
        <w:spacing w:after="0" w:line="240" w:lineRule="auto"/>
      </w:pPr>
      <w:r>
        <w:separator/>
      </w:r>
    </w:p>
  </w:endnote>
  <w:endnote w:type="continuationSeparator" w:id="0">
    <w:p w14:paraId="550D3139" w14:textId="77777777" w:rsidR="00DF60EC" w:rsidRDefault="00DF60EC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25655"/>
      <w:docPartObj>
        <w:docPartGallery w:val="Page Numbers (Bottom of Page)"/>
        <w:docPartUnique/>
      </w:docPartObj>
    </w:sdtPr>
    <w:sdtEndPr/>
    <w:sdtContent>
      <w:p w14:paraId="21291A74" w14:textId="77777777"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785B7D" wp14:editId="565AA7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A8051" w14:textId="5D184094"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D65B2" w:rsidRPr="00BD65B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785B7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14:paraId="5CAA8051" w14:textId="5D184094"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BD65B2" w:rsidRPr="00BD65B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6D6C" w14:textId="77777777" w:rsidR="00DF60EC" w:rsidRDefault="00DF60EC" w:rsidP="00A82DE3">
      <w:pPr>
        <w:spacing w:after="0" w:line="240" w:lineRule="auto"/>
      </w:pPr>
      <w:r>
        <w:separator/>
      </w:r>
    </w:p>
  </w:footnote>
  <w:footnote w:type="continuationSeparator" w:id="0">
    <w:p w14:paraId="0D2B84C9" w14:textId="77777777" w:rsidR="00DF60EC" w:rsidRDefault="00DF60EC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9D96" w14:textId="77777777" w:rsidR="006444AA" w:rsidRDefault="006444AA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17D6CDA8" wp14:editId="269C6FC3">
          <wp:extent cx="3188595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g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625" cy="59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6OiaaWEbxovxk4QQ0R+FFPor5Dj+B0hzma3H+TRGWbONBXJHuXUGuohZsa8yIpv3Ubna+h3oNNFCcwORDf0IQ==" w:salt="78xiqW+gBCYL0qk3PrIO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E3"/>
    <w:rsid w:val="00033D4B"/>
    <w:rsid w:val="0004214D"/>
    <w:rsid w:val="00077CC6"/>
    <w:rsid w:val="00090053"/>
    <w:rsid w:val="00111DB3"/>
    <w:rsid w:val="001606EA"/>
    <w:rsid w:val="00176704"/>
    <w:rsid w:val="001E608C"/>
    <w:rsid w:val="003D36AF"/>
    <w:rsid w:val="003D63C7"/>
    <w:rsid w:val="003E2BDC"/>
    <w:rsid w:val="0041295D"/>
    <w:rsid w:val="00495041"/>
    <w:rsid w:val="004F10AA"/>
    <w:rsid w:val="00533344"/>
    <w:rsid w:val="00550B29"/>
    <w:rsid w:val="00583823"/>
    <w:rsid w:val="005C4431"/>
    <w:rsid w:val="005C7DA0"/>
    <w:rsid w:val="006444AA"/>
    <w:rsid w:val="00801224"/>
    <w:rsid w:val="00820B00"/>
    <w:rsid w:val="008232E1"/>
    <w:rsid w:val="0082775F"/>
    <w:rsid w:val="00833ACF"/>
    <w:rsid w:val="008955B6"/>
    <w:rsid w:val="00897238"/>
    <w:rsid w:val="008A77CF"/>
    <w:rsid w:val="008D1062"/>
    <w:rsid w:val="009437EF"/>
    <w:rsid w:val="00974D09"/>
    <w:rsid w:val="009B0EAC"/>
    <w:rsid w:val="00A4439A"/>
    <w:rsid w:val="00A82DE3"/>
    <w:rsid w:val="00AE496B"/>
    <w:rsid w:val="00B748B2"/>
    <w:rsid w:val="00B92828"/>
    <w:rsid w:val="00BD65B2"/>
    <w:rsid w:val="00D97B21"/>
    <w:rsid w:val="00DE36E7"/>
    <w:rsid w:val="00DF60EC"/>
    <w:rsid w:val="00E82935"/>
    <w:rsid w:val="00E82D9B"/>
    <w:rsid w:val="00F01D7A"/>
    <w:rsid w:val="00F47702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53D0"/>
  <w15:docId w15:val="{36571F65-D86E-4DA3-859D-8CBF0F4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3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3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3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3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F2BF3D1986F4D73A079D8C901765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CD00-F85D-4152-B96E-5822553A5691}"/>
      </w:docPartPr>
      <w:docPartBody>
        <w:p w:rsidR="00CF3B8D" w:rsidRDefault="00CF3B8D" w:rsidP="00CF3B8D">
          <w:pPr>
            <w:pStyle w:val="2F2BF3D1986F4D73A079D8C9017653A7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6699BDC9BCF64094B4F9641720C7B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14C1A-C5E3-4BA6-9F5A-5188D6107857}"/>
      </w:docPartPr>
      <w:docPartBody>
        <w:p w:rsidR="00CF3B8D" w:rsidRDefault="00CF3B8D" w:rsidP="00CF3B8D">
          <w:pPr>
            <w:pStyle w:val="6699BDC9BCF64094B4F9641720C7B2D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1A0B24C25448F5A63D3F83F90DC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DFB99-2D48-478E-8632-0CD756DE7634}"/>
      </w:docPartPr>
      <w:docPartBody>
        <w:p w:rsidR="00CF3B8D" w:rsidRDefault="00CF3B8D" w:rsidP="00CF3B8D">
          <w:pPr>
            <w:pStyle w:val="E81A0B24C25448F5A63D3F83F90DC2F3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68026C02AA944C45B82C1C0818062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32469-26DF-43C6-AF96-406D50B19724}"/>
      </w:docPartPr>
      <w:docPartBody>
        <w:p w:rsidR="00CF3B8D" w:rsidRDefault="00CF3B8D" w:rsidP="00CF3B8D">
          <w:pPr>
            <w:pStyle w:val="68026C02AA944C45B82C1C0818062827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27DD57BCE4FB7AB1F7A675A95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0FF7A-F91A-4061-A553-803CD666E3E8}"/>
      </w:docPartPr>
      <w:docPartBody>
        <w:p w:rsidR="00CF3B8D" w:rsidRDefault="00CF3B8D" w:rsidP="00CF3B8D">
          <w:pPr>
            <w:pStyle w:val="33B27DD57BCE4FB7AB1F7A675A953CCA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4DE2B85F0344526BFFEE25A2389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E7AA-F75E-45AF-94CD-351B269D51FF}"/>
      </w:docPartPr>
      <w:docPartBody>
        <w:p w:rsidR="00CF3B8D" w:rsidRDefault="00CF3B8D" w:rsidP="00CF3B8D">
          <w:pPr>
            <w:pStyle w:val="14DE2B85F0344526BFFEE25A2389BE07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5E538FBE1409093DFCF7BD5716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77A73-FE41-448B-A2EB-DE613E65A0F3}"/>
      </w:docPartPr>
      <w:docPartBody>
        <w:p w:rsidR="00CF3B8D" w:rsidRDefault="00CF3B8D" w:rsidP="00CF3B8D">
          <w:pPr>
            <w:pStyle w:val="B575E538FBE1409093DFCF7BD57167BA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77D4BF4ADD46442CA8168CA32A26D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20FF4-2AF7-4A38-AD93-DE3F1AC33E51}"/>
      </w:docPartPr>
      <w:docPartBody>
        <w:p w:rsidR="00CF3B8D" w:rsidRDefault="00CF3B8D" w:rsidP="00CF3B8D">
          <w:pPr>
            <w:pStyle w:val="77D4BF4ADD46442CA8168CA32A26DB569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206E3CE661304879AADAFC6382415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716D-50A6-4783-AE63-40CE2E2567FA}"/>
      </w:docPartPr>
      <w:docPartBody>
        <w:p w:rsidR="00CF3B8D" w:rsidRDefault="00CF3B8D" w:rsidP="00CF3B8D">
          <w:pPr>
            <w:pStyle w:val="206E3CE661304879AADAFC638241540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74C2A02784E29A859FEFA29C48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C5A8A-3C4A-4D47-8721-A7017006C103}"/>
      </w:docPartPr>
      <w:docPartBody>
        <w:p w:rsidR="00CF3B8D" w:rsidRDefault="00CF3B8D" w:rsidP="00CF3B8D">
          <w:pPr>
            <w:pStyle w:val="D4974C2A02784E29A859FEFA29C48AD3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E3DE2D425D741249DC4C2F488219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A85CB-49A2-4E2C-B9AD-543A2BA684C1}"/>
      </w:docPartPr>
      <w:docPartBody>
        <w:p w:rsidR="00CF3B8D" w:rsidRDefault="00CF3B8D" w:rsidP="00CF3B8D">
          <w:pPr>
            <w:pStyle w:val="AE3DE2D425D741249DC4C2F488219DD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0C9DEC69C94E008A22B57E87CCC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7DED1-1DE0-40F9-9232-8BB080D2A5EE}"/>
      </w:docPartPr>
      <w:docPartBody>
        <w:p w:rsidR="00CF3B8D" w:rsidRDefault="00CF3B8D" w:rsidP="00CF3B8D">
          <w:pPr>
            <w:pStyle w:val="C60C9DEC69C94E008A22B57E87CCC2B3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95541EF7194C3898C41D6F252A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89448-783B-498D-8D4A-4950FB2ABAA3}"/>
      </w:docPartPr>
      <w:docPartBody>
        <w:p w:rsidR="00CF3B8D" w:rsidRDefault="00CF3B8D" w:rsidP="00CF3B8D">
          <w:pPr>
            <w:pStyle w:val="3A95541EF7194C3898C41D6F252A735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D6200A65344319E66B3242C70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C1C30-130D-466A-8F16-8B03FD28D537}"/>
      </w:docPartPr>
      <w:docPartBody>
        <w:p w:rsidR="00CF3B8D" w:rsidRDefault="00CF3B8D" w:rsidP="00CF3B8D">
          <w:pPr>
            <w:pStyle w:val="4DBD6200A65344319E66B3242C70BEF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5925863ED4BDAA73B8032BC719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9DE75-E543-49D9-BC8C-340EC31EBC8F}"/>
      </w:docPartPr>
      <w:docPartBody>
        <w:p w:rsidR="00AD1101" w:rsidRDefault="00CF3B8D" w:rsidP="00CF3B8D">
          <w:pPr>
            <w:pStyle w:val="CE55925863ED4BDAA73B8032BC719E1C10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AD1101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AD1101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AD1101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AD1101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AD1101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AD1101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AD1101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AD1101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36E9EC7C3DE74A2DB9A47420BF290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5A67D-CD38-451C-9F36-FFAE394F2412}"/>
      </w:docPartPr>
      <w:docPartBody>
        <w:p w:rsidR="00AD1101" w:rsidRDefault="00CF3B8D" w:rsidP="00CF3B8D">
          <w:pPr>
            <w:pStyle w:val="36E9EC7C3DE74A2DB9A47420BF2909F8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AD1101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AD1101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AD1101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AD1101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AD1101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1887ED33104A06AF783C780B3C4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7F07-9448-454A-82B4-9AFF779FAA27}"/>
      </w:docPartPr>
      <w:docPartBody>
        <w:p w:rsidR="00520082" w:rsidRDefault="00F8193D" w:rsidP="00F8193D">
          <w:pPr>
            <w:pStyle w:val="0F1887ED33104A06AF783C780B3C4BB0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1E3771"/>
    <w:rsid w:val="003C6EC4"/>
    <w:rsid w:val="004B33D9"/>
    <w:rsid w:val="00520082"/>
    <w:rsid w:val="008A2274"/>
    <w:rsid w:val="008C0352"/>
    <w:rsid w:val="00981498"/>
    <w:rsid w:val="00AD1101"/>
    <w:rsid w:val="00C600F7"/>
    <w:rsid w:val="00CF3B8D"/>
    <w:rsid w:val="00F326B9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F326B9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0F1887ED33104A06AF783C780B3C4BB0">
    <w:name w:val="0F1887ED33104A06AF783C780B3C4BB0"/>
    <w:rsid w:val="00F8193D"/>
    <w:pPr>
      <w:spacing w:after="160" w:line="259" w:lineRule="auto"/>
    </w:pPr>
  </w:style>
  <w:style w:type="paragraph" w:customStyle="1" w:styleId="1AB4E5B18ED047CAB985E928C37CB4AA">
    <w:name w:val="1AB4E5B18ED047CAB985E928C37CB4AA"/>
    <w:rsid w:val="00F326B9"/>
    <w:pPr>
      <w:spacing w:after="160" w:line="259" w:lineRule="auto"/>
    </w:pPr>
  </w:style>
  <w:style w:type="paragraph" w:customStyle="1" w:styleId="2183CAA3672E4FCFB5309C58ECAD5C31">
    <w:name w:val="2183CAA3672E4FCFB5309C58ECAD5C31"/>
    <w:rsid w:val="00F326B9"/>
    <w:pPr>
      <w:spacing w:after="160" w:line="259" w:lineRule="auto"/>
    </w:pPr>
  </w:style>
  <w:style w:type="paragraph" w:customStyle="1" w:styleId="787353BBDE0846A482BC82AF3D1AA483">
    <w:name w:val="787353BBDE0846A482BC82AF3D1AA483"/>
    <w:rsid w:val="00F326B9"/>
    <w:pPr>
      <w:spacing w:after="160" w:line="259" w:lineRule="auto"/>
    </w:pPr>
  </w:style>
  <w:style w:type="paragraph" w:customStyle="1" w:styleId="74181FB931E74056BD3FE228BD86B423">
    <w:name w:val="74181FB931E74056BD3FE228BD86B423"/>
    <w:rsid w:val="00F326B9"/>
    <w:pPr>
      <w:spacing w:after="160" w:line="259" w:lineRule="auto"/>
    </w:pPr>
  </w:style>
  <w:style w:type="paragraph" w:customStyle="1" w:styleId="B5AE102703E149F1B78AD4C3C488B736">
    <w:name w:val="B5AE102703E149F1B78AD4C3C488B736"/>
    <w:rsid w:val="00F326B9"/>
    <w:pPr>
      <w:spacing w:after="160" w:line="259" w:lineRule="auto"/>
    </w:pPr>
  </w:style>
  <w:style w:type="paragraph" w:customStyle="1" w:styleId="FFD4A8ABAFFA4424B61141E2AB6927E8">
    <w:name w:val="FFD4A8ABAFFA4424B61141E2AB6927E8"/>
    <w:rsid w:val="00F326B9"/>
    <w:pPr>
      <w:spacing w:after="160" w:line="259" w:lineRule="auto"/>
    </w:pPr>
  </w:style>
  <w:style w:type="paragraph" w:customStyle="1" w:styleId="6ACE01E0530B4B52842E371BD346D272">
    <w:name w:val="6ACE01E0530B4B52842E371BD346D272"/>
    <w:rsid w:val="00F326B9"/>
    <w:pPr>
      <w:spacing w:after="160" w:line="259" w:lineRule="auto"/>
    </w:pPr>
  </w:style>
  <w:style w:type="paragraph" w:customStyle="1" w:styleId="2629FB7CB32A445D954F0E8FD65690BB">
    <w:name w:val="2629FB7CB32A445D954F0E8FD65690BB"/>
    <w:rsid w:val="00F326B9"/>
    <w:pPr>
      <w:spacing w:after="160" w:line="259" w:lineRule="auto"/>
    </w:pPr>
  </w:style>
  <w:style w:type="paragraph" w:customStyle="1" w:styleId="823C1FF1699247D0B23B1DE6DB5D50B4">
    <w:name w:val="823C1FF1699247D0B23B1DE6DB5D50B4"/>
    <w:rsid w:val="00F326B9"/>
    <w:pPr>
      <w:spacing w:after="160" w:line="259" w:lineRule="auto"/>
    </w:pPr>
  </w:style>
  <w:style w:type="paragraph" w:customStyle="1" w:styleId="F2BA34B1B0AE4AD7A7B0992903AAF885">
    <w:name w:val="F2BA34B1B0AE4AD7A7B0992903AAF885"/>
    <w:rsid w:val="00F326B9"/>
    <w:pPr>
      <w:spacing w:after="160" w:line="259" w:lineRule="auto"/>
    </w:pPr>
  </w:style>
  <w:style w:type="paragraph" w:customStyle="1" w:styleId="88A342E4CAB54B929CD220A4991BD6CC">
    <w:name w:val="88A342E4CAB54B929CD220A4991BD6CC"/>
    <w:rsid w:val="00F326B9"/>
    <w:pPr>
      <w:spacing w:after="160" w:line="259" w:lineRule="auto"/>
    </w:pPr>
  </w:style>
  <w:style w:type="paragraph" w:customStyle="1" w:styleId="DEE4E8C3DB264BCA8BED55EA20002FA8">
    <w:name w:val="DEE4E8C3DB264BCA8BED55EA20002FA8"/>
    <w:rsid w:val="00F326B9"/>
    <w:pPr>
      <w:spacing w:after="160" w:line="259" w:lineRule="auto"/>
    </w:pPr>
  </w:style>
  <w:style w:type="paragraph" w:customStyle="1" w:styleId="1DE3BADC8894438EB26C7AE02553CC3E">
    <w:name w:val="1DE3BADC8894438EB26C7AE02553CC3E"/>
    <w:rsid w:val="00F326B9"/>
    <w:pPr>
      <w:spacing w:after="160" w:line="259" w:lineRule="auto"/>
    </w:pPr>
  </w:style>
  <w:style w:type="paragraph" w:customStyle="1" w:styleId="D15B66B812E54336B992C09E345BC581">
    <w:name w:val="D15B66B812E54336B992C09E345BC581"/>
    <w:rsid w:val="00F326B9"/>
    <w:pPr>
      <w:spacing w:after="160" w:line="259" w:lineRule="auto"/>
    </w:pPr>
  </w:style>
  <w:style w:type="paragraph" w:customStyle="1" w:styleId="118C9817000D40849CBC283FDDC15942">
    <w:name w:val="118C9817000D40849CBC283FDDC15942"/>
    <w:rsid w:val="00F326B9"/>
    <w:pPr>
      <w:spacing w:after="160" w:line="259" w:lineRule="auto"/>
    </w:pPr>
  </w:style>
  <w:style w:type="paragraph" w:customStyle="1" w:styleId="C87B9AD380AF4126BECC8698FF3D3BF1">
    <w:name w:val="C87B9AD380AF4126BECC8698FF3D3BF1"/>
    <w:rsid w:val="00F326B9"/>
    <w:pPr>
      <w:spacing w:after="160" w:line="259" w:lineRule="auto"/>
    </w:pPr>
  </w:style>
  <w:style w:type="paragraph" w:customStyle="1" w:styleId="3367AD06EF504477BEFD7D8D89DFA92E">
    <w:name w:val="3367AD06EF504477BEFD7D8D89DFA92E"/>
    <w:rsid w:val="00F326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8BE4-95E6-4346-870E-C0D452E7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Fellipe</cp:lastModifiedBy>
  <cp:revision>32</cp:revision>
  <cp:lastPrinted>2021-09-29T23:01:00Z</cp:lastPrinted>
  <dcterms:created xsi:type="dcterms:W3CDTF">2020-01-09T13:09:00Z</dcterms:created>
  <dcterms:modified xsi:type="dcterms:W3CDTF">2021-09-29T23:03:00Z</dcterms:modified>
</cp:coreProperties>
</file>